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988461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0B1E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988461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0B1E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103E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404D" w:rsidRPr="002E7FD6">
        <w:rPr>
          <w:rFonts w:ascii="Times New Roman" w:hAnsi="Times New Roman" w:cs="Times New Roman"/>
          <w:sz w:val="28"/>
          <w:szCs w:val="28"/>
        </w:rPr>
        <w:t>7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04D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0B1E58">
        <w:rPr>
          <w:rFonts w:ascii="Times New Roman" w:hAnsi="Times New Roman" w:cs="Times New Roman"/>
          <w:sz w:val="28"/>
          <w:szCs w:val="28"/>
          <w:lang w:val="uk-UA"/>
        </w:rPr>
        <w:t>20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654">
        <w:rPr>
          <w:rFonts w:ascii="Times New Roman" w:hAnsi="Times New Roman" w:cs="Times New Roman"/>
          <w:sz w:val="28"/>
          <w:szCs w:val="28"/>
          <w:lang w:val="uk-UA"/>
        </w:rPr>
        <w:t>Гах Галини Романівни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</w:t>
      </w:r>
      <w:r w:rsidR="002E7FD6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017B71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</w:t>
      </w:r>
      <w:r w:rsidR="002E7FD6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2971C5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E7FD6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2971C5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7B71" w:rsidRDefault="00017B71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7B71" w:rsidRPr="004F07D8" w:rsidRDefault="00017B71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 w:rsidR="00017B7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</w:t>
      </w:r>
      <w:r w:rsidR="00017B71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 xml:space="preserve">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017B7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B71"/>
    <w:rsid w:val="0006153F"/>
    <w:rsid w:val="00070096"/>
    <w:rsid w:val="000A002E"/>
    <w:rsid w:val="000B1E58"/>
    <w:rsid w:val="00120D8F"/>
    <w:rsid w:val="00164AC5"/>
    <w:rsid w:val="00195C61"/>
    <w:rsid w:val="001E2EA1"/>
    <w:rsid w:val="002475BC"/>
    <w:rsid w:val="002971C5"/>
    <w:rsid w:val="002D3983"/>
    <w:rsid w:val="002E7FD6"/>
    <w:rsid w:val="00382122"/>
    <w:rsid w:val="00383D1E"/>
    <w:rsid w:val="003976E2"/>
    <w:rsid w:val="003B4581"/>
    <w:rsid w:val="003B60F3"/>
    <w:rsid w:val="004036DD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715239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3DE1"/>
    <w:rsid w:val="00AC6192"/>
    <w:rsid w:val="00AD7654"/>
    <w:rsid w:val="00AF75BB"/>
    <w:rsid w:val="00B143A4"/>
    <w:rsid w:val="00B27ABB"/>
    <w:rsid w:val="00B8404D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74F7EB7"/>
  <w15:docId w15:val="{EE67468B-E62C-43E8-B081-345DDB49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4ED7-3CF1-4C80-B7AD-C31DBDD5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dcterms:created xsi:type="dcterms:W3CDTF">2023-06-12T11:59:00Z</dcterms:created>
  <dcterms:modified xsi:type="dcterms:W3CDTF">2023-07-03T07:17:00Z</dcterms:modified>
</cp:coreProperties>
</file>